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EB" w:rsidRDefault="009616A6" w:rsidP="001637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Meno a priezvisko zákonných zástupcov: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616A6">
        <w:rPr>
          <w:rFonts w:ascii="Times New Roman" w:hAnsi="Times New Roman" w:cs="Times New Roman"/>
          <w:sz w:val="24"/>
          <w:szCs w:val="24"/>
          <w:lang w:val="sk-SK"/>
        </w:rPr>
        <w:t xml:space="preserve">Matka: </w:t>
      </w: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(uviesť meno a priezvisko)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ytom:.......................................................................................................................................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tec:..............................................................................................(uviesť meno a priezvisko)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ytom:.......................................................................................................................................</w:t>
      </w:r>
    </w:p>
    <w:p w:rsidR="0016376C" w:rsidRDefault="0016376C" w:rsidP="0016376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616A6" w:rsidRPr="009616A6" w:rsidRDefault="009616A6" w:rsidP="0016376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616A6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ladná škola – </w:t>
      </w:r>
      <w:proofErr w:type="spellStart"/>
      <w:r w:rsidRPr="009616A6">
        <w:rPr>
          <w:rFonts w:ascii="Times New Roman" w:hAnsi="Times New Roman" w:cs="Times New Roman"/>
          <w:b/>
          <w:sz w:val="24"/>
          <w:szCs w:val="24"/>
          <w:lang w:val="sk-SK"/>
        </w:rPr>
        <w:t>Alapiskola</w:t>
      </w:r>
      <w:proofErr w:type="spellEnd"/>
    </w:p>
    <w:p w:rsidR="009616A6" w:rsidRPr="009616A6" w:rsidRDefault="009616A6" w:rsidP="0016376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616A6">
        <w:rPr>
          <w:rFonts w:ascii="Times New Roman" w:hAnsi="Times New Roman" w:cs="Times New Roman"/>
          <w:b/>
          <w:sz w:val="24"/>
          <w:szCs w:val="24"/>
          <w:lang w:val="sk-SK"/>
        </w:rPr>
        <w:t>Hlavná 638/2</w:t>
      </w:r>
    </w:p>
    <w:p w:rsidR="009616A6" w:rsidRDefault="009616A6" w:rsidP="0016376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616A6">
        <w:rPr>
          <w:rFonts w:ascii="Times New Roman" w:hAnsi="Times New Roman" w:cs="Times New Roman"/>
          <w:b/>
          <w:sz w:val="24"/>
          <w:szCs w:val="24"/>
          <w:lang w:val="sk-SK"/>
        </w:rPr>
        <w:t>951 05 Veľký Cetín</w:t>
      </w:r>
    </w:p>
    <w:p w:rsidR="009616A6" w:rsidRDefault="009616A6" w:rsidP="0016376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616A6" w:rsidRDefault="00EB1554" w:rsidP="001637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Prihláška</w:t>
      </w:r>
      <w:r w:rsidR="009616A6">
        <w:rPr>
          <w:rFonts w:ascii="Times New Roman" w:hAnsi="Times New Roman" w:cs="Times New Roman"/>
          <w:b/>
          <w:sz w:val="28"/>
          <w:szCs w:val="28"/>
          <w:lang w:val="sk-SK"/>
        </w:rPr>
        <w:t xml:space="preserve"> dieťaťa na plnenie povinnej školskej dochádzky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616A6">
        <w:rPr>
          <w:rFonts w:ascii="Times New Roman" w:hAnsi="Times New Roman" w:cs="Times New Roman"/>
          <w:sz w:val="24"/>
          <w:szCs w:val="24"/>
          <w:lang w:val="sk-SK"/>
        </w:rPr>
        <w:t>Žiadame o prijatie nášho syna/dcéry</w:t>
      </w:r>
      <w:r w:rsidR="0016376C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no a priezvisko dieťaťa:...........................................................................................................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átum narodenia:.........................................................................................................................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dné číslo:.................................................................................................................................</w:t>
      </w:r>
    </w:p>
    <w:p w:rsidR="009616A6" w:rsidRDefault="009616A6" w:rsidP="00163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ytom:..........................................................................................................................................</w:t>
      </w:r>
    </w:p>
    <w:p w:rsidR="0016376C" w:rsidRPr="0016376C" w:rsidRDefault="0016376C" w:rsidP="0016376C">
      <w:pPr>
        <w:spacing w:line="276" w:lineRule="auto"/>
        <w:jc w:val="center"/>
        <w:rPr>
          <w:rFonts w:ascii="Times New Roman" w:hAnsi="Times New Roman" w:cs="Times New Roman"/>
          <w:sz w:val="8"/>
          <w:szCs w:val="8"/>
          <w:lang w:val="sk-SK"/>
        </w:rPr>
      </w:pPr>
    </w:p>
    <w:p w:rsidR="009616A6" w:rsidRDefault="009616A6" w:rsidP="001637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plnenie povinnej školskej dochádzky </w:t>
      </w:r>
    </w:p>
    <w:p w:rsidR="009616A6" w:rsidRDefault="009616A6" w:rsidP="001637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o 1. ročníka </w:t>
      </w:r>
      <w:r w:rsidR="00D30A21">
        <w:rPr>
          <w:rFonts w:ascii="Times New Roman" w:hAnsi="Times New Roman" w:cs="Times New Roman"/>
          <w:sz w:val="24"/>
          <w:szCs w:val="24"/>
          <w:lang w:val="sk-SK"/>
        </w:rPr>
        <w:t>Vašej školy od 1. septembra 2021</w:t>
      </w:r>
    </w:p>
    <w:p w:rsidR="009616A6" w:rsidRDefault="009616A6" w:rsidP="009616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9616A6" w:rsidRDefault="009616A6" w:rsidP="009616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o V</w:t>
      </w:r>
      <w:r w:rsidR="00D30A21">
        <w:rPr>
          <w:rFonts w:ascii="Times New Roman" w:hAnsi="Times New Roman" w:cs="Times New Roman"/>
          <w:sz w:val="24"/>
          <w:szCs w:val="24"/>
          <w:lang w:val="sk-SK"/>
        </w:rPr>
        <w:t>eľkom Cetíne, dňa 15.04.2021</w:t>
      </w:r>
      <w:bookmarkStart w:id="0" w:name="_GoBack"/>
      <w:bookmarkEnd w:id="0"/>
    </w:p>
    <w:p w:rsidR="0016376C" w:rsidRDefault="0016376C" w:rsidP="009616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616A6" w:rsidRDefault="0016376C" w:rsidP="0016376C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.............................................</w:t>
      </w:r>
    </w:p>
    <w:p w:rsidR="009616A6" w:rsidRDefault="0016376C" w:rsidP="0016376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9616A6" w:rsidRPr="0016376C">
        <w:rPr>
          <w:rFonts w:ascii="Times New Roman" w:hAnsi="Times New Roman" w:cs="Times New Roman"/>
          <w:sz w:val="20"/>
          <w:szCs w:val="20"/>
          <w:lang w:val="sk-SK"/>
        </w:rPr>
        <w:t xml:space="preserve">podpis zákonného zástupcu </w:t>
      </w:r>
      <w:r w:rsidRPr="0016376C">
        <w:rPr>
          <w:rFonts w:ascii="Times New Roman" w:hAnsi="Times New Roman" w:cs="Times New Roman"/>
          <w:sz w:val="20"/>
          <w:szCs w:val="20"/>
          <w:lang w:val="sk-SK"/>
        </w:rPr>
        <w:t>–</w:t>
      </w:r>
      <w:r w:rsidR="009616A6" w:rsidRPr="0016376C">
        <w:rPr>
          <w:rFonts w:ascii="Times New Roman" w:hAnsi="Times New Roman" w:cs="Times New Roman"/>
          <w:sz w:val="20"/>
          <w:szCs w:val="20"/>
          <w:lang w:val="sk-SK"/>
        </w:rPr>
        <w:t xml:space="preserve"> matky</w:t>
      </w:r>
      <w:r w:rsidRPr="0016376C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16376C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16376C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16376C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16376C">
        <w:rPr>
          <w:rFonts w:ascii="Times New Roman" w:hAnsi="Times New Roman" w:cs="Times New Roman"/>
          <w:sz w:val="20"/>
          <w:szCs w:val="20"/>
          <w:lang w:val="sk-SK"/>
        </w:rPr>
        <w:tab/>
        <w:t xml:space="preserve">podpis zákonného zástupcu </w:t>
      </w:r>
      <w:r>
        <w:rPr>
          <w:rFonts w:ascii="Times New Roman" w:hAnsi="Times New Roman" w:cs="Times New Roman"/>
          <w:sz w:val="20"/>
          <w:szCs w:val="20"/>
          <w:lang w:val="sk-SK"/>
        </w:rPr>
        <w:t>–</w:t>
      </w:r>
      <w:r w:rsidRPr="0016376C">
        <w:rPr>
          <w:rFonts w:ascii="Times New Roman" w:hAnsi="Times New Roman" w:cs="Times New Roman"/>
          <w:sz w:val="20"/>
          <w:szCs w:val="20"/>
          <w:lang w:val="sk-SK"/>
        </w:rPr>
        <w:t xml:space="preserve"> otca</w:t>
      </w:r>
    </w:p>
    <w:p w:rsidR="0016376C" w:rsidRDefault="0016376C" w:rsidP="0016376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16376C" w:rsidRPr="0016376C" w:rsidRDefault="0016376C" w:rsidP="0016376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16376C">
        <w:rPr>
          <w:rFonts w:ascii="Times New Roman" w:hAnsi="Times New Roman" w:cs="Times New Roman"/>
          <w:b/>
          <w:sz w:val="20"/>
          <w:szCs w:val="20"/>
          <w:lang w:val="sk-SK"/>
        </w:rPr>
        <w:t>Poučenie:</w:t>
      </w:r>
    </w:p>
    <w:p w:rsidR="0016376C" w:rsidRPr="009616A6" w:rsidRDefault="0016376C" w:rsidP="001637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Pri zápise dieťaťa do ZŠ je nevyhnutná dohoda oboch rodičov o konkrétnej ZŠ, do ktorej bude dieťa zapísané, preto žiadosť o prijatie podpisujú obidvaja rodičia. Ak nie je možné zabezpečiť z vážnych dôvodov podpis jedného z rodičov na žiadosti, zapisujúci rodič doloží k žiadosti o prijatie čestné vyhlásenie o súhlase rodiča s výberom školy. </w:t>
      </w:r>
    </w:p>
    <w:sectPr w:rsidR="0016376C" w:rsidRPr="00961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A6"/>
    <w:rsid w:val="000C6BEB"/>
    <w:rsid w:val="0016376C"/>
    <w:rsid w:val="009616A6"/>
    <w:rsid w:val="00D30A21"/>
    <w:rsid w:val="00EB1554"/>
    <w:rsid w:val="00F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5AB7E-03D9-44B3-9E3C-FEA95CC0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1C33-77F5-4A06-9FF7-222A165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Gregorová</dc:creator>
  <cp:keywords/>
  <dc:description/>
  <cp:lastModifiedBy>Ildikó Gregorová</cp:lastModifiedBy>
  <cp:revision>3</cp:revision>
  <cp:lastPrinted>2021-04-08T07:35:00Z</cp:lastPrinted>
  <dcterms:created xsi:type="dcterms:W3CDTF">2020-04-01T08:57:00Z</dcterms:created>
  <dcterms:modified xsi:type="dcterms:W3CDTF">2021-04-08T07:36:00Z</dcterms:modified>
</cp:coreProperties>
</file>